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D413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AD4137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كفر شوبا الرسمية 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B3E7B">
              <w:rPr>
                <w:color w:val="000000"/>
                <w:sz w:val="28"/>
                <w:szCs w:val="28"/>
                <w:rtl/>
              </w:rPr>
              <w:t>–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AD4137">
              <w:rPr>
                <w:rFonts w:hint="cs"/>
                <w:color w:val="000000"/>
                <w:sz w:val="28"/>
                <w:szCs w:val="28"/>
                <w:rtl/>
              </w:rPr>
              <w:t xml:space="preserve">حاصبيا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B3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D4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D413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AD413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D413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7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D413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12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D413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 عشر مليارا و ثمانية و تسعون  مليونا و تسعماية و ستة و سبعون الف و تسعماية و اثنا عشر 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D4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D4137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D413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D4137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D413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D4137" w:rsidP="00AD4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B1" w:rsidRDefault="003D1FB1" w:rsidP="00C27E3D">
      <w:r>
        <w:separator/>
      </w:r>
    </w:p>
  </w:endnote>
  <w:endnote w:type="continuationSeparator" w:id="0">
    <w:p w:rsidR="003D1FB1" w:rsidRDefault="003D1FB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B1" w:rsidRDefault="003D1FB1" w:rsidP="00C27E3D">
      <w:r>
        <w:separator/>
      </w:r>
    </w:p>
  </w:footnote>
  <w:footnote w:type="continuationSeparator" w:id="0">
    <w:p w:rsidR="003D1FB1" w:rsidRDefault="003D1FB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1FB1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AD4137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C1CC"/>
  <w15:docId w15:val="{8E94702B-0B65-4F30-A5DD-75CBF7A5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8A56-363D-4F12-92ED-4390739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6-02T19:09:00Z</dcterms:created>
  <dcterms:modified xsi:type="dcterms:W3CDTF">2025-06-02T19:09:00Z</dcterms:modified>
</cp:coreProperties>
</file>